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69ED" w14:textId="11636A34" w:rsidR="000340E4" w:rsidRDefault="00EE51A3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DEDF7D4" wp14:editId="79A33B1A">
                <wp:simplePos x="0" y="0"/>
                <wp:positionH relativeFrom="column">
                  <wp:posOffset>2854519</wp:posOffset>
                </wp:positionH>
                <wp:positionV relativeFrom="paragraph">
                  <wp:posOffset>2581938</wp:posOffset>
                </wp:positionV>
                <wp:extent cx="2644637" cy="632542"/>
                <wp:effectExtent l="38100" t="19050" r="60960" b="34290"/>
                <wp:wrapNone/>
                <wp:docPr id="33" name="ข้าวหลามตั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637" cy="632542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DA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33" o:spid="_x0000_s1026" type="#_x0000_t4" style="position:absolute;margin-left:224.75pt;margin-top:203.3pt;width:208.25pt;height:49.8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A18DE8" wp14:editId="3C358921">
                <wp:simplePos x="0" y="0"/>
                <wp:positionH relativeFrom="margin">
                  <wp:posOffset>3076575</wp:posOffset>
                </wp:positionH>
                <wp:positionV relativeFrom="margin">
                  <wp:posOffset>1644042</wp:posOffset>
                </wp:positionV>
                <wp:extent cx="2181225" cy="436880"/>
                <wp:effectExtent l="0" t="0" r="28575" b="2032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4BEF" w14:textId="3912C2AC" w:rsidR="00E552E7" w:rsidRDefault="00050856" w:rsidP="00E552E7">
                            <w:pPr>
                              <w:jc w:val="center"/>
                            </w:pPr>
                            <w:r>
                              <w:t xml:space="preserve">Is the aircraft </w:t>
                            </w:r>
                            <w:r w:rsidR="003A31F9">
                              <w:t>less</w:t>
                            </w:r>
                            <w:r>
                              <w:t xml:space="preserve"> than 3 nautical mile away from each other</w:t>
                            </w:r>
                            <w:r w:rsidR="00E552E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8DE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2.25pt;margin-top:129.45pt;width:171.75pt;height:3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">
                <v:textbox>
                  <w:txbxContent>
                    <w:p w14:paraId="54D84BEF" w14:textId="3912C2AC" w:rsidR="00E552E7" w:rsidRDefault="00050856" w:rsidP="00E552E7">
                      <w:pPr>
                        <w:jc w:val="center"/>
                      </w:pPr>
                      <w:r>
                        <w:t xml:space="preserve">Is the aircraft </w:t>
                      </w:r>
                      <w:r w:rsidR="003A31F9">
                        <w:t>less</w:t>
                      </w:r>
                      <w:r>
                        <w:t xml:space="preserve"> than 3 nautical mile away from each other</w:t>
                      </w:r>
                      <w:r w:rsidR="00E552E7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5323261" wp14:editId="43800344">
                <wp:simplePos x="0" y="0"/>
                <wp:positionH relativeFrom="column">
                  <wp:posOffset>2852862</wp:posOffset>
                </wp:positionH>
                <wp:positionV relativeFrom="paragraph">
                  <wp:posOffset>1577506</wp:posOffset>
                </wp:positionV>
                <wp:extent cx="2644637" cy="632542"/>
                <wp:effectExtent l="38100" t="19050" r="60960" b="34290"/>
                <wp:wrapNone/>
                <wp:docPr id="32" name="ข้าวหลามตั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637" cy="6325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6EBA" id="ข้าวหลามตัด 32" o:spid="_x0000_s1026" type="#_x0000_t4" style="position:absolute;margin-left:224.65pt;margin-top:124.2pt;width:208.25pt;height:49.8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" fillcolor="#4472c4 [3204]" strokecolor="#1f3763 [1604]" strokeweight="1pt"/>
            </w:pict>
          </mc:Fallback>
        </mc:AlternateContent>
      </w:r>
      <w:r w:rsidR="00C00DC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914873" wp14:editId="39103327">
                <wp:simplePos x="0" y="0"/>
                <wp:positionH relativeFrom="column">
                  <wp:posOffset>-315595</wp:posOffset>
                </wp:positionH>
                <wp:positionV relativeFrom="paragraph">
                  <wp:posOffset>3204210</wp:posOffset>
                </wp:positionV>
                <wp:extent cx="2114550" cy="9144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E853" w14:textId="515052C4" w:rsidR="006476BB" w:rsidRDefault="006476BB" w:rsidP="006476BB">
                            <w:pPr>
                              <w:jc w:val="center"/>
                            </w:pPr>
                            <w:r>
                              <w:t xml:space="preserve">STEP </w:t>
                            </w:r>
                            <w:r w:rsidR="00941F08">
                              <w:t>3</w:t>
                            </w:r>
                            <w:r>
                              <w:t>.</w:t>
                            </w:r>
                          </w:p>
                          <w:p w14:paraId="7D8C6773" w14:textId="5120CDDA" w:rsidR="006476BB" w:rsidRDefault="00941F08" w:rsidP="00941F08">
                            <w:pPr>
                              <w:jc w:val="center"/>
                            </w:pPr>
                            <w:r>
                              <w:t xml:space="preserve">IMPORT EXCEL DOCCUMENT AND </w:t>
                            </w:r>
                            <w:r w:rsidR="001A2F53">
                              <w:t>GET RID OFF UNECESSARY COLUMN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4873" id="_x0000_s1027" type="#_x0000_t202" style="position:absolute;margin-left:-24.85pt;margin-top:252.3pt;width:166.5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">
                <v:textbox>
                  <w:txbxContent>
                    <w:p w14:paraId="1742E853" w14:textId="515052C4" w:rsidR="006476BB" w:rsidRDefault="006476BB" w:rsidP="006476BB">
                      <w:pPr>
                        <w:jc w:val="center"/>
                      </w:pPr>
                      <w:r>
                        <w:t xml:space="preserve">STEP </w:t>
                      </w:r>
                      <w:r w:rsidR="00941F08">
                        <w:t>3</w:t>
                      </w:r>
                      <w:r>
                        <w:t>.</w:t>
                      </w:r>
                    </w:p>
                    <w:p w14:paraId="7D8C6773" w14:textId="5120CDDA" w:rsidR="006476BB" w:rsidRDefault="00941F08" w:rsidP="00941F08">
                      <w:pPr>
                        <w:jc w:val="center"/>
                      </w:pPr>
                      <w:r>
                        <w:t xml:space="preserve">IMPORT EXCEL DOCCUMENT AND </w:t>
                      </w:r>
                      <w:r w:rsidR="001A2F53">
                        <w:t>GET RID OFF UNECESSARY COLUMN OF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C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6CA0BCF" wp14:editId="29C2464A">
                <wp:simplePos x="0" y="0"/>
                <wp:positionH relativeFrom="column">
                  <wp:posOffset>-951009</wp:posOffset>
                </wp:positionH>
                <wp:positionV relativeFrom="paragraph">
                  <wp:posOffset>3077155</wp:posOffset>
                </wp:positionV>
                <wp:extent cx="3291620" cy="1272208"/>
                <wp:effectExtent l="19050" t="0" r="42545" b="23495"/>
                <wp:wrapNone/>
                <wp:docPr id="27" name="แผนผังลําดับงาน: ข้อมูล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20" cy="1272208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E02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ําดับงาน: ข้อมูล 27" o:spid="_x0000_s1026" type="#_x0000_t111" style="position:absolute;margin-left:-74.9pt;margin-top:242.3pt;width:259.2pt;height:100.1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" fillcolor="#4472c4" strokecolor="#2f528f" strokeweight="1pt"/>
            </w:pict>
          </mc:Fallback>
        </mc:AlternateContent>
      </w:r>
      <w:r w:rsidR="00C00DC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7449258" wp14:editId="69C48ADD">
                <wp:simplePos x="0" y="0"/>
                <wp:positionH relativeFrom="column">
                  <wp:posOffset>-954157</wp:posOffset>
                </wp:positionH>
                <wp:positionV relativeFrom="paragraph">
                  <wp:posOffset>644056</wp:posOffset>
                </wp:positionV>
                <wp:extent cx="3291620" cy="795020"/>
                <wp:effectExtent l="19050" t="0" r="42545" b="24130"/>
                <wp:wrapNone/>
                <wp:docPr id="24" name="แผนผังลําดับงาน: ข้อมูล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620" cy="795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D42B" id="แผนผังลําดับงาน: ข้อมูล 24" o:spid="_x0000_s1026" type="#_x0000_t111" style="position:absolute;margin-left:-75.15pt;margin-top:50.7pt;width:259.2pt;height:62.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" fillcolor="#4472c4 [3204]" strokecolor="#1f3763 [1604]" strokeweight="1pt"/>
            </w:pict>
          </mc:Fallback>
        </mc:AlternateContent>
      </w:r>
      <w:r w:rsidR="00B045C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073C90C" wp14:editId="56340596">
                <wp:simplePos x="0" y="0"/>
                <wp:positionH relativeFrom="margin">
                  <wp:posOffset>6683595</wp:posOffset>
                </wp:positionH>
                <wp:positionV relativeFrom="margin">
                  <wp:posOffset>4670342</wp:posOffset>
                </wp:positionV>
                <wp:extent cx="590550" cy="266700"/>
                <wp:effectExtent l="0" t="0" r="19050" b="1905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50BA" w14:textId="7186FEBD" w:rsidR="00FA4BE3" w:rsidRDefault="00FA4BE3" w:rsidP="00FA4BE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90C" id="_x0000_s1028" type="#_x0000_t202" style="position:absolute;margin-left:526.25pt;margin-top:367.75pt;width:46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">
                <v:textbox>
                  <w:txbxContent>
                    <w:p w14:paraId="7B0B50BA" w14:textId="7186FEBD" w:rsidR="00FA4BE3" w:rsidRDefault="00FA4BE3" w:rsidP="00FA4BE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04F441" wp14:editId="05A29D2E">
                <wp:simplePos x="0" y="0"/>
                <wp:positionH relativeFrom="column">
                  <wp:posOffset>6410325</wp:posOffset>
                </wp:positionH>
                <wp:positionV relativeFrom="paragraph">
                  <wp:posOffset>4602480</wp:posOffset>
                </wp:positionV>
                <wp:extent cx="1238250" cy="425450"/>
                <wp:effectExtent l="0" t="0" r="19050" b="12700"/>
                <wp:wrapNone/>
                <wp:docPr id="48" name="แผนผังลำดับงาน: สิ้นสุด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545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38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48" o:spid="_x0000_s1026" type="#_x0000_t116" style="position:absolute;margin-left:504.75pt;margin-top:362.4pt;width:97.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" fillcolor="#4472c4" strokecolor="#2f528f" strokeweight="1pt"/>
            </w:pict>
          </mc:Fallback>
        </mc:AlternateContent>
      </w:r>
      <w:r w:rsidR="00B045C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34C19C" wp14:editId="7B496B7E">
                <wp:simplePos x="0" y="0"/>
                <wp:positionH relativeFrom="column">
                  <wp:posOffset>5568812</wp:posOffset>
                </wp:positionH>
                <wp:positionV relativeFrom="paragraph">
                  <wp:posOffset>4820644</wp:posOffset>
                </wp:positionV>
                <wp:extent cx="838200" cy="0"/>
                <wp:effectExtent l="0" t="76200" r="19050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E8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2" o:spid="_x0000_s1026" type="#_x0000_t32" style="position:absolute;margin-left:438.5pt;margin-top:379.6pt;width:6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9606D" wp14:editId="7BB96CA8">
                <wp:simplePos x="0" y="0"/>
                <wp:positionH relativeFrom="column">
                  <wp:posOffset>7019925</wp:posOffset>
                </wp:positionH>
                <wp:positionV relativeFrom="paragraph">
                  <wp:posOffset>4255936</wp:posOffset>
                </wp:positionV>
                <wp:extent cx="0" cy="352425"/>
                <wp:effectExtent l="76200" t="0" r="76200" b="4762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67FE5" id="ลูกศรเชื่อมต่อแบบตรง 50" o:spid="_x0000_s1026" type="#_x0000_t32" style="position:absolute;margin-left:552.75pt;margin-top:335.1pt;width:0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62A2FB" wp14:editId="487EF439">
                <wp:simplePos x="0" y="0"/>
                <wp:positionH relativeFrom="margin">
                  <wp:posOffset>3190875</wp:posOffset>
                </wp:positionH>
                <wp:positionV relativeFrom="margin">
                  <wp:posOffset>4653666</wp:posOffset>
                </wp:positionV>
                <wp:extent cx="2181225" cy="285750"/>
                <wp:effectExtent l="0" t="0" r="28575" b="1905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FE87" w14:textId="396F70E6" w:rsidR="00FA4BE3" w:rsidRDefault="00FA4BE3" w:rsidP="00683AEB">
                            <w:pPr>
                              <w:jc w:val="center"/>
                            </w:pPr>
                            <w:proofErr w:type="gramStart"/>
                            <w:r>
                              <w:t>COUNT</w:t>
                            </w:r>
                            <w:r w:rsidR="00ED13FE">
                              <w:t>,DISPLAY</w:t>
                            </w:r>
                            <w:proofErr w:type="gramEnd"/>
                            <w:r w:rsidR="00ED13FE">
                              <w:t xml:space="preserve"> TOTAL</w:t>
                            </w:r>
                            <w:r>
                              <w:t xml:space="preserve">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FB" id="_x0000_s1029" type="#_x0000_t202" style="position:absolute;margin-left:251.25pt;margin-top:366.45pt;width:171.7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">
                <v:textbox>
                  <w:txbxContent>
                    <w:p w14:paraId="0FA8FE87" w14:textId="396F70E6" w:rsidR="00FA4BE3" w:rsidRDefault="00FA4BE3" w:rsidP="00683AEB">
                      <w:pPr>
                        <w:jc w:val="center"/>
                      </w:pPr>
                      <w:proofErr w:type="gramStart"/>
                      <w:r>
                        <w:t>COUNT</w:t>
                      </w:r>
                      <w:r w:rsidR="00ED13FE">
                        <w:t>,DISPLAY</w:t>
                      </w:r>
                      <w:proofErr w:type="gramEnd"/>
                      <w:r w:rsidR="00ED13FE">
                        <w:t xml:space="preserve"> TOTAL</w:t>
                      </w:r>
                      <w:r>
                        <w:t xml:space="preserve"> INCID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45C0" w:rsidRPr="00FA4BE3">
        <w:rPr>
          <w:noProof/>
        </w:rPr>
        <w:drawing>
          <wp:anchor distT="0" distB="0" distL="114300" distR="114300" simplePos="0" relativeHeight="251655164" behindDoc="0" locked="0" layoutInCell="1" allowOverlap="1" wp14:anchorId="213A1690" wp14:editId="0892F00A">
            <wp:simplePos x="0" y="0"/>
            <wp:positionH relativeFrom="margin">
              <wp:posOffset>2975224</wp:posOffset>
            </wp:positionH>
            <wp:positionV relativeFrom="margin">
              <wp:posOffset>4504690</wp:posOffset>
            </wp:positionV>
            <wp:extent cx="2562225" cy="590550"/>
            <wp:effectExtent l="0" t="0" r="9525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5C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0EDAEB" wp14:editId="487AD3F1">
                <wp:simplePos x="0" y="0"/>
                <wp:positionH relativeFrom="column">
                  <wp:posOffset>4274654</wp:posOffset>
                </wp:positionH>
                <wp:positionV relativeFrom="paragraph">
                  <wp:posOffset>4255881</wp:posOffset>
                </wp:positionV>
                <wp:extent cx="0" cy="247650"/>
                <wp:effectExtent l="76200" t="0" r="57150" b="571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742FD" id="ลูกศรเชื่อมต่อแบบตรง 51" o:spid="_x0000_s1026" type="#_x0000_t32" style="position:absolute;margin-left:336.6pt;margin-top:335.1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369674" wp14:editId="475A7A14">
                <wp:simplePos x="0" y="0"/>
                <wp:positionH relativeFrom="margin">
                  <wp:posOffset>5992881</wp:posOffset>
                </wp:positionH>
                <wp:positionV relativeFrom="margin">
                  <wp:posOffset>3795009</wp:posOffset>
                </wp:positionV>
                <wp:extent cx="2181225" cy="276225"/>
                <wp:effectExtent l="0" t="0" r="28575" b="28575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987F" w14:textId="255148D3" w:rsidR="009A638E" w:rsidRDefault="009A638E" w:rsidP="009A638E">
                            <w:pPr>
                              <w:jc w:val="center"/>
                            </w:pPr>
                            <w:r>
                              <w:t>THERE IS NO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9674" id="_x0000_s1030" type="#_x0000_t202" style="position:absolute;margin-left:471.9pt;margin-top:298.8pt;width:171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">
                <v:textbox>
                  <w:txbxContent>
                    <w:p w14:paraId="13DD987F" w14:textId="255148D3" w:rsidR="009A638E" w:rsidRDefault="009A638E" w:rsidP="009A638E">
                      <w:pPr>
                        <w:jc w:val="center"/>
                      </w:pPr>
                      <w:r>
                        <w:t>THERE IS NO INCID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8344C9F" wp14:editId="32F3E299">
                <wp:simplePos x="0" y="0"/>
                <wp:positionH relativeFrom="margin">
                  <wp:posOffset>3073262</wp:posOffset>
                </wp:positionH>
                <wp:positionV relativeFrom="margin">
                  <wp:posOffset>3808261</wp:posOffset>
                </wp:positionV>
                <wp:extent cx="2181225" cy="285750"/>
                <wp:effectExtent l="0" t="0" r="28575" b="19050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823B" w14:textId="1F3957EA" w:rsidR="009A638E" w:rsidRDefault="009A638E" w:rsidP="009A638E">
                            <w:pPr>
                              <w:jc w:val="center"/>
                            </w:pPr>
                            <w:r>
                              <w:t>THERE IS AN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4C9F" id="_x0000_s1031" type="#_x0000_t202" style="position:absolute;margin-left:242pt;margin-top:299.85pt;width:171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">
                <v:textbox>
                  <w:txbxContent>
                    <w:p w14:paraId="1E5C823B" w14:textId="1F3957EA" w:rsidR="009A638E" w:rsidRDefault="009A638E" w:rsidP="009A638E">
                      <w:pPr>
                        <w:jc w:val="center"/>
                      </w:pPr>
                      <w:r>
                        <w:t>THERE IS AN INCID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9C170" wp14:editId="483A377C">
                <wp:simplePos x="0" y="0"/>
                <wp:positionH relativeFrom="column">
                  <wp:posOffset>5918338</wp:posOffset>
                </wp:positionH>
                <wp:positionV relativeFrom="paragraph">
                  <wp:posOffset>3626402</wp:posOffset>
                </wp:positionV>
                <wp:extent cx="2371725" cy="6286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C99E" id="สี่เหลี่ยมผืนผ้า 21" o:spid="_x0000_s1026" style="position:absolute;margin-left:466pt;margin-top:285.55pt;width:186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" fillcolor="#4472c4" strokecolor="#2f528f" strokeweight="1pt"/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B1CC1" wp14:editId="2DF63D6A">
                <wp:simplePos x="0" y="0"/>
                <wp:positionH relativeFrom="column">
                  <wp:posOffset>2997062</wp:posOffset>
                </wp:positionH>
                <wp:positionV relativeFrom="paragraph">
                  <wp:posOffset>3626402</wp:posOffset>
                </wp:positionV>
                <wp:extent cx="2371725" cy="62865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28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458F" id="สี่เหลี่ยมผืนผ้า 18" o:spid="_x0000_s1026" style="position:absolute;margin-left:236pt;margin-top:285.55pt;width:186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" fillcolor="#4472c4" strokecolor="#2f528f" strokeweight="1pt"/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4C591" wp14:editId="7220A2BF">
                <wp:simplePos x="0" y="0"/>
                <wp:positionH relativeFrom="column">
                  <wp:posOffset>5337562</wp:posOffset>
                </wp:positionH>
                <wp:positionV relativeFrom="paragraph">
                  <wp:posOffset>2921276</wp:posOffset>
                </wp:positionV>
                <wp:extent cx="1482448" cy="50800"/>
                <wp:effectExtent l="0" t="19050" r="80010" b="1016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448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03C5" id="ลูกศรเชื่อมต่อแบบตรง 30" o:spid="_x0000_s1026" type="#_x0000_t32" style="position:absolute;margin-left:420.3pt;margin-top:230pt;width:116.75pt;height: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C3C2D" wp14:editId="4D7702E4">
                <wp:simplePos x="0" y="0"/>
                <wp:positionH relativeFrom="column">
                  <wp:posOffset>5833689</wp:posOffset>
                </wp:positionH>
                <wp:positionV relativeFrom="paragraph">
                  <wp:posOffset>3023456</wp:posOffset>
                </wp:positionV>
                <wp:extent cx="419100" cy="2381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6168B" w14:textId="77777777" w:rsidR="005C36D2" w:rsidRDefault="005C36D2" w:rsidP="005C36D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3C2D" id="Text Box 41" o:spid="_x0000_s1032" type="#_x0000_t202" style="position:absolute;margin-left:459.35pt;margin-top:238.05pt;width:33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" fillcolor="window" strokeweight=".5pt">
                <v:textbox>
                  <w:txbxContent>
                    <w:p w14:paraId="24C6168B" w14:textId="77777777" w:rsidR="005C36D2" w:rsidRDefault="005C36D2" w:rsidP="005C36D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F2F47" wp14:editId="77753EF5">
                <wp:simplePos x="0" y="0"/>
                <wp:positionH relativeFrom="column">
                  <wp:posOffset>4213308</wp:posOffset>
                </wp:positionH>
                <wp:positionV relativeFrom="paragraph">
                  <wp:posOffset>2274046</wp:posOffset>
                </wp:positionV>
                <wp:extent cx="419100" cy="238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B46CF" w14:textId="77777777" w:rsidR="005C36D2" w:rsidRDefault="005C36D2" w:rsidP="005C36D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F47" id="Text Box 35" o:spid="_x0000_s1033" type="#_x0000_t202" style="position:absolute;margin-left:331.75pt;margin-top:179.05pt;width:33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" fillcolor="window" strokeweight=".5pt">
                <v:textbox>
                  <w:txbxContent>
                    <w:p w14:paraId="443B46CF" w14:textId="77777777" w:rsidR="005C36D2" w:rsidRDefault="005C36D2" w:rsidP="005C36D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11A31" wp14:editId="0AD98A61">
                <wp:simplePos x="0" y="0"/>
                <wp:positionH relativeFrom="column">
                  <wp:posOffset>4225787</wp:posOffset>
                </wp:positionH>
                <wp:positionV relativeFrom="paragraph">
                  <wp:posOffset>3305838</wp:posOffset>
                </wp:positionV>
                <wp:extent cx="419100" cy="2381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52F51" w14:textId="77777777" w:rsidR="005C36D2" w:rsidRDefault="005C36D2" w:rsidP="005C36D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1A31" id="Text Box 36" o:spid="_x0000_s1034" type="#_x0000_t202" style="position:absolute;margin-left:332.75pt;margin-top:260.3pt;width:33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" fillcolor="window" strokeweight=".5pt">
                <v:textbox>
                  <w:txbxContent>
                    <w:p w14:paraId="03752F51" w14:textId="77777777" w:rsidR="005C36D2" w:rsidRDefault="005C36D2" w:rsidP="005C36D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D9392A" wp14:editId="6C2122A1">
                <wp:simplePos x="0" y="0"/>
                <wp:positionH relativeFrom="column">
                  <wp:posOffset>4184457</wp:posOffset>
                </wp:positionH>
                <wp:positionV relativeFrom="paragraph">
                  <wp:posOffset>3261167</wp:posOffset>
                </wp:positionV>
                <wp:extent cx="0" cy="381000"/>
                <wp:effectExtent l="76200" t="0" r="95250" b="5715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2747" id="ลูกศรเชื่อมต่อแบบตรง 29" o:spid="_x0000_s1026" type="#_x0000_t32" style="position:absolute;margin-left:329.5pt;margin-top:256.8pt;width:0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9B7BA1" wp14:editId="07A7A573">
                <wp:simplePos x="0" y="0"/>
                <wp:positionH relativeFrom="margin">
                  <wp:posOffset>3076824</wp:posOffset>
                </wp:positionH>
                <wp:positionV relativeFrom="margin">
                  <wp:posOffset>2628320</wp:posOffset>
                </wp:positionV>
                <wp:extent cx="2181225" cy="477520"/>
                <wp:effectExtent l="0" t="0" r="28575" b="1778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436E" w14:textId="29C06B36" w:rsidR="00464859" w:rsidRDefault="00464859" w:rsidP="00464859">
                            <w:pPr>
                              <w:jc w:val="center"/>
                            </w:pPr>
                            <w:r>
                              <w:t>Is the aircraft</w:t>
                            </w:r>
                            <w:r w:rsidR="003A31F9">
                              <w:t xml:space="preserve"> altitude</w:t>
                            </w:r>
                            <w:r>
                              <w:t xml:space="preserve"> </w:t>
                            </w:r>
                            <w:r w:rsidR="003A31F9">
                              <w:t>les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than </w:t>
                            </w:r>
                            <w:r w:rsidR="003A31F9">
                              <w:t xml:space="preserve"> 1000</w:t>
                            </w:r>
                            <w:proofErr w:type="gramEnd"/>
                            <w:r w:rsidR="003A31F9">
                              <w:t xml:space="preserve"> feet </w:t>
                            </w:r>
                            <w:r>
                              <w:t xml:space="preserve">away from each 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7BA1" id="_x0000_s1035" type="#_x0000_t202" style="position:absolute;margin-left:242.25pt;margin-top:206.95pt;width:171.75pt;height:3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">
                <v:textbox>
                  <w:txbxContent>
                    <w:p w14:paraId="2886436E" w14:textId="29C06B36" w:rsidR="00464859" w:rsidRDefault="00464859" w:rsidP="00464859">
                      <w:pPr>
                        <w:jc w:val="center"/>
                      </w:pPr>
                      <w:r>
                        <w:t>Is the aircraft</w:t>
                      </w:r>
                      <w:r w:rsidR="003A31F9">
                        <w:t xml:space="preserve"> altitude</w:t>
                      </w:r>
                      <w:r>
                        <w:t xml:space="preserve"> </w:t>
                      </w:r>
                      <w:r w:rsidR="003A31F9">
                        <w:t>less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than </w:t>
                      </w:r>
                      <w:r w:rsidR="003A31F9">
                        <w:t xml:space="preserve"> 1000</w:t>
                      </w:r>
                      <w:proofErr w:type="gramEnd"/>
                      <w:r w:rsidR="003A31F9">
                        <w:t xml:space="preserve"> feet </w:t>
                      </w:r>
                      <w:r>
                        <w:t xml:space="preserve">away from each oth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C3686" wp14:editId="3A1A145B">
                <wp:simplePos x="0" y="0"/>
                <wp:positionH relativeFrom="column">
                  <wp:posOffset>5993130</wp:posOffset>
                </wp:positionH>
                <wp:positionV relativeFrom="paragraph">
                  <wp:posOffset>1971675</wp:posOffset>
                </wp:positionV>
                <wp:extent cx="419100" cy="2381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ACC7" w14:textId="77777777" w:rsidR="005C36D2" w:rsidRDefault="005C36D2" w:rsidP="005C36D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3686" id="Text Box 40" o:spid="_x0000_s1036" type="#_x0000_t202" style="position:absolute;margin-left:471.9pt;margin-top:155.25pt;width:33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" fillcolor="window" strokeweight=".5pt">
                <v:textbox>
                  <w:txbxContent>
                    <w:p w14:paraId="1536ACC7" w14:textId="77777777" w:rsidR="005C36D2" w:rsidRDefault="005C36D2" w:rsidP="005C36D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66588" wp14:editId="6913FCA6">
                <wp:simplePos x="0" y="0"/>
                <wp:positionH relativeFrom="column">
                  <wp:posOffset>6786990</wp:posOffset>
                </wp:positionH>
                <wp:positionV relativeFrom="paragraph">
                  <wp:posOffset>1941443</wp:posOffset>
                </wp:positionV>
                <wp:extent cx="45719" cy="1685593"/>
                <wp:effectExtent l="38100" t="0" r="69215" b="4826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85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B6B9" id="ลูกศรเชื่อมต่อแบบตรง 25" o:spid="_x0000_s1026" type="#_x0000_t32" style="position:absolute;margin-left:534.4pt;margin-top:152.85pt;width:3.6pt;height:13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D0D56E" wp14:editId="189F98E3">
                <wp:simplePos x="0" y="0"/>
                <wp:positionH relativeFrom="column">
                  <wp:posOffset>5379968</wp:posOffset>
                </wp:positionH>
                <wp:positionV relativeFrom="paragraph">
                  <wp:posOffset>1900914</wp:posOffset>
                </wp:positionV>
                <wp:extent cx="1434907" cy="45719"/>
                <wp:effectExtent l="0" t="38100" r="32385" b="882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56D4" id="ลูกศรเชื่อมต่อแบบตรง 31" o:spid="_x0000_s1026" type="#_x0000_t32" style="position:absolute;margin-left:423.6pt;margin-top:149.7pt;width:113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C462D" wp14:editId="712516AE">
                <wp:simplePos x="0" y="0"/>
                <wp:positionH relativeFrom="column">
                  <wp:posOffset>4176340</wp:posOffset>
                </wp:positionH>
                <wp:positionV relativeFrom="paragraph">
                  <wp:posOffset>2214107</wp:posOffset>
                </wp:positionV>
                <wp:extent cx="0" cy="371475"/>
                <wp:effectExtent l="76200" t="0" r="76200" b="4762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65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328.85pt;margin-top:174.35pt;width:0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BBF949" wp14:editId="580735F0">
                <wp:simplePos x="0" y="0"/>
                <wp:positionH relativeFrom="column">
                  <wp:posOffset>4183187</wp:posOffset>
                </wp:positionH>
                <wp:positionV relativeFrom="paragraph">
                  <wp:posOffset>1335074</wp:posOffset>
                </wp:positionV>
                <wp:extent cx="0" cy="214851"/>
                <wp:effectExtent l="76200" t="0" r="57150" b="5207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0E66" id="ลูกศรเชื่อมต่อแบบตรง 54" o:spid="_x0000_s1026" type="#_x0000_t32" style="position:absolute;margin-left:329.4pt;margin-top:105.1pt;width:0;height:1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B045C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148E9B" wp14:editId="04CD5F7D">
                <wp:simplePos x="0" y="0"/>
                <wp:positionH relativeFrom="margin">
                  <wp:posOffset>3188335</wp:posOffset>
                </wp:positionH>
                <wp:positionV relativeFrom="margin">
                  <wp:posOffset>492760</wp:posOffset>
                </wp:positionV>
                <wp:extent cx="1933575" cy="747395"/>
                <wp:effectExtent l="0" t="0" r="28575" b="1460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9DA" w14:textId="3B5D3212" w:rsidR="00C7267B" w:rsidRDefault="00C7267B" w:rsidP="00737810">
                            <w:pPr>
                              <w:jc w:val="center"/>
                            </w:pPr>
                            <w:r>
                              <w:t xml:space="preserve">STEP </w:t>
                            </w:r>
                            <w:r w:rsidR="00B72006">
                              <w:t>4.</w:t>
                            </w:r>
                          </w:p>
                          <w:p w14:paraId="0156BA0E" w14:textId="65E09F44" w:rsidR="00C76176" w:rsidRDefault="00ED13FE" w:rsidP="00C76176">
                            <w:pPr>
                              <w:jc w:val="center"/>
                            </w:pPr>
                            <w:r>
                              <w:t>USED DEFINED FUNCTION TO COMPARE</w:t>
                            </w:r>
                            <w:r w:rsidR="00C76176">
                              <w:t xml:space="preserve"> FL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8E9B" id="_x0000_s1037" type="#_x0000_t202" style="position:absolute;margin-left:251.05pt;margin-top:38.8pt;width:152.25pt;height:5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">
                <v:textbox>
                  <w:txbxContent>
                    <w:p w14:paraId="15E2B9DA" w14:textId="3B5D3212" w:rsidR="00C7267B" w:rsidRDefault="00C7267B" w:rsidP="00737810">
                      <w:pPr>
                        <w:jc w:val="center"/>
                      </w:pPr>
                      <w:r>
                        <w:t xml:space="preserve">STEP </w:t>
                      </w:r>
                      <w:r w:rsidR="00B72006">
                        <w:t>4.</w:t>
                      </w:r>
                    </w:p>
                    <w:p w14:paraId="0156BA0E" w14:textId="65E09F44" w:rsidR="00C76176" w:rsidRDefault="00ED13FE" w:rsidP="00C76176">
                      <w:pPr>
                        <w:jc w:val="center"/>
                      </w:pPr>
                      <w:r>
                        <w:t>USED DEFINED FUNCTION TO COMPARE</w:t>
                      </w:r>
                      <w:r w:rsidR="00C76176">
                        <w:t xml:space="preserve"> FLIGH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AE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3DAE47" wp14:editId="57ECBFBB">
                <wp:simplePos x="0" y="0"/>
                <wp:positionH relativeFrom="column">
                  <wp:posOffset>2997642</wp:posOffset>
                </wp:positionH>
                <wp:positionV relativeFrom="paragraph">
                  <wp:posOffset>421419</wp:posOffset>
                </wp:positionV>
                <wp:extent cx="2371725" cy="897890"/>
                <wp:effectExtent l="0" t="0" r="28575" b="1651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78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7DD4" id="สี่เหลี่ยมผืนผ้า 9" o:spid="_x0000_s1026" style="position:absolute;margin-left:236.05pt;margin-top:33.2pt;width:186.75pt;height:7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" fillcolor="#4472c4" strokecolor="#2f528f" strokeweight="1pt"/>
            </w:pict>
          </mc:Fallback>
        </mc:AlternateContent>
      </w:r>
      <w:r w:rsidR="00683A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EB4A3D" wp14:editId="27AA39DC">
                <wp:simplePos x="0" y="0"/>
                <wp:positionH relativeFrom="column">
                  <wp:posOffset>4138488</wp:posOffset>
                </wp:positionH>
                <wp:positionV relativeFrom="paragraph">
                  <wp:posOffset>186303</wp:posOffset>
                </wp:positionV>
                <wp:extent cx="0" cy="238125"/>
                <wp:effectExtent l="76200" t="0" r="57150" b="4762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52C7" id="ลูกศรเชื่อมต่อแบบตรง 26" o:spid="_x0000_s1026" type="#_x0000_t32" style="position:absolute;margin-left:325.85pt;margin-top:14.65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683AE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E729D8" wp14:editId="5F5714B9">
                <wp:simplePos x="0" y="0"/>
                <wp:positionH relativeFrom="margin">
                  <wp:posOffset>3076769</wp:posOffset>
                </wp:positionH>
                <wp:positionV relativeFrom="margin">
                  <wp:posOffset>-143648</wp:posOffset>
                </wp:positionV>
                <wp:extent cx="2181225" cy="246380"/>
                <wp:effectExtent l="0" t="0" r="28575" b="2032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8589" w14:textId="2D38A86C" w:rsidR="00721224" w:rsidRDefault="00DC4C59" w:rsidP="00721224">
                            <w:pPr>
                              <w:jc w:val="center"/>
                              <w:rPr>
                                <w:cs/>
                              </w:rPr>
                            </w:pPr>
                            <w:bookmarkStart w:id="0" w:name="_Hlk88536538"/>
                            <w:bookmarkStart w:id="1" w:name="_Hlk88536539"/>
                            <w:r>
                              <w:t xml:space="preserve">SORT </w:t>
                            </w:r>
                            <w:r w:rsidR="00546C01">
                              <w:t>FLIGHT BY TIME</w:t>
                            </w:r>
                            <w: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29D8" id="_x0000_s1038" type="#_x0000_t202" style="position:absolute;margin-left:242.25pt;margin-top:-11.3pt;width:171.75pt;height:1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">
                <v:textbox>
                  <w:txbxContent>
                    <w:p w14:paraId="492D8589" w14:textId="2D38A86C" w:rsidR="00721224" w:rsidRDefault="00DC4C59" w:rsidP="00721224">
                      <w:pPr>
                        <w:jc w:val="center"/>
                        <w:rPr>
                          <w:cs/>
                        </w:rPr>
                      </w:pPr>
                      <w:bookmarkStart w:id="2" w:name="_Hlk88536538"/>
                      <w:bookmarkStart w:id="3" w:name="_Hlk88536539"/>
                      <w:r>
                        <w:t xml:space="preserve">SORT </w:t>
                      </w:r>
                      <w:r w:rsidR="00546C01">
                        <w:t>FLIGHT BY TIME</w:t>
                      </w:r>
                      <w: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3AEB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15FC6B2" wp14:editId="3F0606BC">
                <wp:simplePos x="0" y="0"/>
                <wp:positionH relativeFrom="column">
                  <wp:posOffset>2965588</wp:posOffset>
                </wp:positionH>
                <wp:positionV relativeFrom="paragraph">
                  <wp:posOffset>-223050</wp:posOffset>
                </wp:positionV>
                <wp:extent cx="2371725" cy="405517"/>
                <wp:effectExtent l="0" t="0" r="28575" b="1397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551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3D5D" id="สี่เหลี่ยมผืนผ้า 15" o:spid="_x0000_s1026" style="position:absolute;margin-left:233.5pt;margin-top:-17.55pt;width:186.75pt;height:31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" fillcolor="#4472c4" strokecolor="#2f528f" strokeweight="1pt"/>
            </w:pict>
          </mc:Fallback>
        </mc:AlternateContent>
      </w:r>
      <w:r w:rsidR="00683A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E0046" wp14:editId="76A711C0">
                <wp:simplePos x="0" y="0"/>
                <wp:positionH relativeFrom="column">
                  <wp:posOffset>-445273</wp:posOffset>
                </wp:positionH>
                <wp:positionV relativeFrom="paragraph">
                  <wp:posOffset>4579951</wp:posOffset>
                </wp:positionV>
                <wp:extent cx="2314575" cy="1049572"/>
                <wp:effectExtent l="0" t="0" r="285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957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DDD9" id="สี่เหลี่ยมผืนผ้า 7" o:spid="_x0000_s1026" style="position:absolute;margin-left:-35.05pt;margin-top:360.65pt;width:182.2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" fillcolor="#4472c4" strokecolor="#2f528f" strokeweight="1pt"/>
            </w:pict>
          </mc:Fallback>
        </mc:AlternateContent>
      </w:r>
      <w:r w:rsidR="00C7617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7110FA" wp14:editId="017F8048">
                <wp:simplePos x="0" y="0"/>
                <wp:positionH relativeFrom="margin">
                  <wp:posOffset>-382270</wp:posOffset>
                </wp:positionH>
                <wp:positionV relativeFrom="margin">
                  <wp:posOffset>4651375</wp:posOffset>
                </wp:positionV>
                <wp:extent cx="2181225" cy="890270"/>
                <wp:effectExtent l="0" t="0" r="28575" b="2413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68F8" w14:textId="46CF972A" w:rsidR="005173BE" w:rsidRDefault="005173BE" w:rsidP="005173BE">
                            <w:pPr>
                              <w:jc w:val="center"/>
                            </w:pPr>
                            <w:r>
                              <w:t>(CALLSIG</w:t>
                            </w:r>
                            <w:r w:rsidR="008B7344">
                              <w:t>N</w:t>
                            </w:r>
                            <w:r>
                              <w:t>) (TIME) (</w:t>
                            </w:r>
                            <w:r w:rsidR="008369EC">
                              <w:t>LATITUDE</w:t>
                            </w:r>
                            <w:r>
                              <w:t>)</w:t>
                            </w:r>
                          </w:p>
                          <w:p w14:paraId="7FEAE428" w14:textId="43E8CC4E" w:rsidR="008369EC" w:rsidRDefault="008369EC" w:rsidP="005173BE">
                            <w:pPr>
                              <w:jc w:val="center"/>
                            </w:pPr>
                            <w:r>
                              <w:t>(LONGTITUDE) (BAROALTITUDE)</w:t>
                            </w:r>
                          </w:p>
                          <w:p w14:paraId="54F2B47C" w14:textId="46F0BF9A" w:rsidR="001B21AF" w:rsidRDefault="001B21AF" w:rsidP="005173BE">
                            <w:pPr>
                              <w:jc w:val="center"/>
                            </w:pPr>
                            <w: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10FA" id="_x0000_s1039" type="#_x0000_t202" style="position:absolute;margin-left:-30.1pt;margin-top:366.25pt;width:171.75pt;height:7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">
                <v:textbox>
                  <w:txbxContent>
                    <w:p w14:paraId="656068F8" w14:textId="46CF972A" w:rsidR="005173BE" w:rsidRDefault="005173BE" w:rsidP="005173BE">
                      <w:pPr>
                        <w:jc w:val="center"/>
                      </w:pPr>
                      <w:r>
                        <w:t>(CALLSIG</w:t>
                      </w:r>
                      <w:r w:rsidR="008B7344">
                        <w:t>N</w:t>
                      </w:r>
                      <w:r>
                        <w:t>) (TIME) (</w:t>
                      </w:r>
                      <w:r w:rsidR="008369EC">
                        <w:t>LATITUDE</w:t>
                      </w:r>
                      <w:r>
                        <w:t>)</w:t>
                      </w:r>
                    </w:p>
                    <w:p w14:paraId="7FEAE428" w14:textId="43E8CC4E" w:rsidR="008369EC" w:rsidRDefault="008369EC" w:rsidP="005173BE">
                      <w:pPr>
                        <w:jc w:val="center"/>
                      </w:pPr>
                      <w:r>
                        <w:t>(LONGTITUDE) (BAROALTITUDE)</w:t>
                      </w:r>
                    </w:p>
                    <w:p w14:paraId="54F2B47C" w14:textId="46F0BF9A" w:rsidR="001B21AF" w:rsidRDefault="001B21AF" w:rsidP="005173BE">
                      <w:pPr>
                        <w:jc w:val="center"/>
                      </w:pPr>
                      <w:r>
                        <w:t>(DATE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1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6EA7C" wp14:editId="1362D811">
                <wp:simplePos x="0" y="0"/>
                <wp:positionH relativeFrom="column">
                  <wp:posOffset>1869301</wp:posOffset>
                </wp:positionH>
                <wp:positionV relativeFrom="paragraph">
                  <wp:posOffset>-66923</wp:posOffset>
                </wp:positionV>
                <wp:extent cx="1091675" cy="5386346"/>
                <wp:effectExtent l="0" t="76200" r="0" b="24130"/>
                <wp:wrapNone/>
                <wp:docPr id="42" name="ตัวเชื่อมต่อ: หัก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675" cy="5386346"/>
                        </a:xfrm>
                        <a:prstGeom prst="bentConnector3">
                          <a:avLst>
                            <a:gd name="adj1" fmla="val 50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1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42" o:spid="_x0000_s1026" type="#_x0000_t34" style="position:absolute;margin-left:147.2pt;margin-top:-5.25pt;width:85.95pt;height:424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" adj="10947" strokecolor="#4472c4 [3204]" strokeweight=".5pt">
                <v:stroke endarrow="block"/>
              </v:shape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F2DC12" wp14:editId="20CF9CD0">
                <wp:simplePos x="0" y="0"/>
                <wp:positionH relativeFrom="column">
                  <wp:posOffset>746760</wp:posOffset>
                </wp:positionH>
                <wp:positionV relativeFrom="paragraph">
                  <wp:posOffset>4295775</wp:posOffset>
                </wp:positionV>
                <wp:extent cx="0" cy="290830"/>
                <wp:effectExtent l="76200" t="0" r="57150" b="5207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66AF" id="ลูกศรเชื่อมต่อแบบตรง 17" o:spid="_x0000_s1026" type="#_x0000_t32" style="position:absolute;margin-left:58.8pt;margin-top:338.25pt;width:0;height:2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820E1C" wp14:editId="0E5C8094">
                <wp:simplePos x="0" y="0"/>
                <wp:positionH relativeFrom="margin">
                  <wp:posOffset>-198286</wp:posOffset>
                </wp:positionH>
                <wp:positionV relativeFrom="margin">
                  <wp:posOffset>1770131</wp:posOffset>
                </wp:positionV>
                <wp:extent cx="1933575" cy="1404620"/>
                <wp:effectExtent l="0" t="0" r="28575" b="20955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89BF" w14:textId="600ED5E5" w:rsidR="00B72006" w:rsidRDefault="00B72006" w:rsidP="00B72006">
                            <w:pPr>
                              <w:jc w:val="center"/>
                            </w:pPr>
                            <w:r>
                              <w:t xml:space="preserve">STEP </w:t>
                            </w:r>
                            <w:r w:rsidR="00941F08">
                              <w:t>2</w:t>
                            </w:r>
                            <w:r>
                              <w:t>.</w:t>
                            </w:r>
                          </w:p>
                          <w:p w14:paraId="56224857" w14:textId="17F0490E" w:rsidR="00B72006" w:rsidRDefault="00B72006" w:rsidP="00B72006">
                            <w:pPr>
                              <w:jc w:val="center"/>
                            </w:pPr>
                            <w:r>
                              <w:t>DEFINE NECESSARYY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20E1C" id="_x0000_s1040" type="#_x0000_t202" style="position:absolute;margin-left:-15.6pt;margin-top:139.4pt;width:152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">
                <v:textbox style="mso-fit-shape-to-text:t">
                  <w:txbxContent>
                    <w:p w14:paraId="572589BF" w14:textId="600ED5E5" w:rsidR="00B72006" w:rsidRDefault="00B72006" w:rsidP="00B72006">
                      <w:pPr>
                        <w:jc w:val="center"/>
                      </w:pPr>
                      <w:r>
                        <w:t xml:space="preserve">STEP </w:t>
                      </w:r>
                      <w:r w:rsidR="00941F08">
                        <w:t>2</w:t>
                      </w:r>
                      <w:r>
                        <w:t>.</w:t>
                      </w:r>
                    </w:p>
                    <w:p w14:paraId="56224857" w14:textId="17F0490E" w:rsidR="00B72006" w:rsidRDefault="00B72006" w:rsidP="00B72006">
                      <w:pPr>
                        <w:jc w:val="center"/>
                      </w:pPr>
                      <w:r>
                        <w:t>DEFINE NECESSARYY FUN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8EA40A" wp14:editId="17FD4BE9">
                <wp:simplePos x="0" y="0"/>
                <wp:positionH relativeFrom="column">
                  <wp:posOffset>707915</wp:posOffset>
                </wp:positionH>
                <wp:positionV relativeFrom="paragraph">
                  <wp:posOffset>2761173</wp:posOffset>
                </wp:positionV>
                <wp:extent cx="0" cy="304800"/>
                <wp:effectExtent l="76200" t="0" r="57150" b="571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258D" id="ลูกศรเชื่อมต่อแบบตรง 45" o:spid="_x0000_s1026" type="#_x0000_t32" style="position:absolute;margin-left:55.75pt;margin-top:217.4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E22B5" wp14:editId="73F6781D">
                <wp:simplePos x="0" y="0"/>
                <wp:positionH relativeFrom="column">
                  <wp:posOffset>-447675</wp:posOffset>
                </wp:positionH>
                <wp:positionV relativeFrom="paragraph">
                  <wp:posOffset>1695781</wp:posOffset>
                </wp:positionV>
                <wp:extent cx="2305050" cy="10668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BBA5" id="สี่เหลี่ยมผืนผ้า 4" o:spid="_x0000_s1026" style="position:absolute;margin-left:-35.25pt;margin-top:133.55pt;width:181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" fillcolor="#4472c4 [3204]" strokecolor="#1f3763 [1604]" strokeweight="1pt"/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29D613" wp14:editId="28F99050">
                <wp:simplePos x="0" y="0"/>
                <wp:positionH relativeFrom="column">
                  <wp:posOffset>703276</wp:posOffset>
                </wp:positionH>
                <wp:positionV relativeFrom="paragraph">
                  <wp:posOffset>1435873</wp:posOffset>
                </wp:positionV>
                <wp:extent cx="0" cy="257175"/>
                <wp:effectExtent l="76200" t="0" r="57150" b="476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2085E" id="ลูกศรเชื่อมต่อแบบตรง 44" o:spid="_x0000_s1026" type="#_x0000_t32" style="position:absolute;margin-left:55.4pt;margin-top:113.05pt;width:0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941F0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FE798" wp14:editId="1DD7DCC1">
                <wp:simplePos x="0" y="0"/>
                <wp:positionH relativeFrom="column">
                  <wp:posOffset>-382270</wp:posOffset>
                </wp:positionH>
                <wp:positionV relativeFrom="paragraph">
                  <wp:posOffset>786765</wp:posOffset>
                </wp:positionV>
                <wp:extent cx="2114550" cy="532130"/>
                <wp:effectExtent l="0" t="0" r="19050" b="2032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0C6D" w14:textId="4E59EC3D" w:rsidR="006476BB" w:rsidRDefault="006476BB" w:rsidP="006476BB">
                            <w:pPr>
                              <w:jc w:val="center"/>
                            </w:pPr>
                            <w:r>
                              <w:t>STEP 1.</w:t>
                            </w:r>
                          </w:p>
                          <w:p w14:paraId="18837C79" w14:textId="2CE50F41" w:rsidR="006476BB" w:rsidRDefault="006476BB" w:rsidP="00941F08">
                            <w:pPr>
                              <w:jc w:val="center"/>
                            </w:pPr>
                            <w:r>
                              <w:t>IMPORT</w:t>
                            </w:r>
                            <w:r w:rsidR="00941F08">
                              <w:t xml:space="preserve"> </w:t>
                            </w:r>
                            <w:r>
                              <w:t>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E798" id="_x0000_s1041" type="#_x0000_t202" style="position:absolute;margin-left:-30.1pt;margin-top:61.95pt;width:166.5pt;height:4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">
                <v:textbox>
                  <w:txbxContent>
                    <w:p w14:paraId="1A550C6D" w14:textId="4E59EC3D" w:rsidR="006476BB" w:rsidRDefault="006476BB" w:rsidP="006476BB">
                      <w:pPr>
                        <w:jc w:val="center"/>
                      </w:pPr>
                      <w:r>
                        <w:t>STEP 1.</w:t>
                      </w:r>
                    </w:p>
                    <w:p w14:paraId="18837C79" w14:textId="2CE50F41" w:rsidR="006476BB" w:rsidRDefault="006476BB" w:rsidP="00941F08">
                      <w:pPr>
                        <w:jc w:val="center"/>
                      </w:pPr>
                      <w:r>
                        <w:t>IMPORT</w:t>
                      </w:r>
                      <w:r w:rsidR="00941F08">
                        <w:t xml:space="preserve"> </w:t>
                      </w:r>
                      <w:r>
                        <w:t>MOD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BE3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44FB9" wp14:editId="7F7586E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590550" cy="2667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9ADB" w14:textId="337EA8D0" w:rsidR="009E3AC9" w:rsidRDefault="009E3AC9" w:rsidP="009E3AC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4FB9" id="_x0000_s1042" type="#_x0000_t202" style="position:absolute;margin-left:33pt;margin-top:0;width:46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">
                <v:textbox>
                  <w:txbxContent>
                    <w:p w14:paraId="7BD49ADB" w14:textId="337EA8D0" w:rsidR="009E3AC9" w:rsidRDefault="009E3AC9" w:rsidP="009E3AC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6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E23A5E" wp14:editId="010F0F5B">
                <wp:simplePos x="0" y="0"/>
                <wp:positionH relativeFrom="column">
                  <wp:posOffset>704850</wp:posOffset>
                </wp:positionH>
                <wp:positionV relativeFrom="paragraph">
                  <wp:posOffset>381000</wp:posOffset>
                </wp:positionV>
                <wp:extent cx="0" cy="285750"/>
                <wp:effectExtent l="76200" t="0" r="57150" b="5715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6CD3C" id="ลูกศรเชื่อมต่อแบบตรง 43" o:spid="_x0000_s1026" type="#_x0000_t32" style="position:absolute;margin-left:55.5pt;margin-top:30pt;width:0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836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E112" wp14:editId="32B45C36">
                <wp:simplePos x="0" y="0"/>
                <wp:positionH relativeFrom="column">
                  <wp:posOffset>104775</wp:posOffset>
                </wp:positionH>
                <wp:positionV relativeFrom="paragraph">
                  <wp:posOffset>-66675</wp:posOffset>
                </wp:positionV>
                <wp:extent cx="1238250" cy="425450"/>
                <wp:effectExtent l="0" t="0" r="19050" b="12700"/>
                <wp:wrapNone/>
                <wp:docPr id="1" name="แผนผังลำดับงาน: สิ้นสุ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5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9F8" id="แผนผังลำดับงาน: สิ้นสุด 1" o:spid="_x0000_s1026" type="#_x0000_t116" style="position:absolute;margin-left:8.25pt;margin-top:-5.25pt;width:97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" fillcolor="#4472c4 [3204]" strokecolor="#1f3763 [1604]" strokeweight="1pt"/>
            </w:pict>
          </mc:Fallback>
        </mc:AlternateContent>
      </w:r>
    </w:p>
    <w:sectPr w:rsidR="000340E4" w:rsidSect="00DD7F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3D"/>
    <w:rsid w:val="000340E4"/>
    <w:rsid w:val="00050856"/>
    <w:rsid w:val="001A2F53"/>
    <w:rsid w:val="001B21AF"/>
    <w:rsid w:val="00263451"/>
    <w:rsid w:val="003A31F9"/>
    <w:rsid w:val="00464859"/>
    <w:rsid w:val="005173BE"/>
    <w:rsid w:val="00546C01"/>
    <w:rsid w:val="005C36D2"/>
    <w:rsid w:val="006476BB"/>
    <w:rsid w:val="00683AEB"/>
    <w:rsid w:val="00721224"/>
    <w:rsid w:val="00737810"/>
    <w:rsid w:val="00834A7F"/>
    <w:rsid w:val="008369EC"/>
    <w:rsid w:val="008B7344"/>
    <w:rsid w:val="008E3E0C"/>
    <w:rsid w:val="00941F08"/>
    <w:rsid w:val="009A638E"/>
    <w:rsid w:val="009E3AC9"/>
    <w:rsid w:val="00B045C0"/>
    <w:rsid w:val="00B72006"/>
    <w:rsid w:val="00C00DCD"/>
    <w:rsid w:val="00C224D7"/>
    <w:rsid w:val="00C441B6"/>
    <w:rsid w:val="00C7267B"/>
    <w:rsid w:val="00C76176"/>
    <w:rsid w:val="00DC4C59"/>
    <w:rsid w:val="00DD7F3D"/>
    <w:rsid w:val="00E54F44"/>
    <w:rsid w:val="00E552E7"/>
    <w:rsid w:val="00ED13FE"/>
    <w:rsid w:val="00EE51A3"/>
    <w:rsid w:val="00F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CCE4"/>
  <w15:chartTrackingRefBased/>
  <w15:docId w15:val="{01EB4104-5769-4246-93AA-DB1948E0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A478-5413-47E0-93CD-98A33A6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17T16:39:00Z</dcterms:created>
  <dcterms:modified xsi:type="dcterms:W3CDTF">2021-11-25T06:02:00Z</dcterms:modified>
</cp:coreProperties>
</file>